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Default="00B42C02" w:rsidP="00B42C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Default="0083389D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ноябрь</w:t>
      </w:r>
      <w:r w:rsidR="00B42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 года</w:t>
      </w:r>
    </w:p>
    <w:p w:rsidR="00B42C02" w:rsidRDefault="00B42C02" w:rsidP="00B42C02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148"/>
        <w:gridCol w:w="4537"/>
        <w:gridCol w:w="142"/>
        <w:gridCol w:w="1843"/>
        <w:gridCol w:w="1559"/>
        <w:gridCol w:w="2272"/>
      </w:tblGrid>
      <w:tr w:rsidR="00B42C02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9D3DCF" w:rsidRDefault="00B42C02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9D3DC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9D3DC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9D3DCF" w:rsidRDefault="00B42C02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</w:tc>
        <w:bookmarkStart w:id="0" w:name="_GoBack"/>
        <w:bookmarkEnd w:id="0"/>
      </w:tr>
      <w:tr w:rsidR="00B42C02" w:rsidRPr="009D3DCF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9D3DCF" w:rsidRDefault="00B42C02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D3DCF">
              <w:rPr>
                <w:rFonts w:ascii="Times New Roman" w:hAnsi="Times New Roman"/>
                <w:b/>
                <w:i/>
                <w:color w:val="000000"/>
                <w:lang w:val="en-US"/>
              </w:rPr>
              <w:t>I</w:t>
            </w:r>
            <w:r w:rsidRPr="009D3DCF">
              <w:rPr>
                <w:rFonts w:ascii="Times New Roman" w:hAnsi="Times New Roman"/>
                <w:b/>
                <w:i/>
                <w:color w:val="000000"/>
              </w:rPr>
              <w:t>. Координация деятельности и организационные вопросы</w:t>
            </w:r>
          </w:p>
        </w:tc>
      </w:tr>
      <w:tr w:rsidR="00B42C02" w:rsidRPr="009D3DCF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Pr="009D3DCF" w:rsidRDefault="00B42C02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42C02" w:rsidRPr="009D3DCF" w:rsidTr="00101BE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56278C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Г.А.</w:t>
            </w:r>
            <w:r w:rsidR="00A632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42C02" w:rsidRPr="009D3DCF">
              <w:rPr>
                <w:rFonts w:ascii="Times New Roman" w:eastAsia="Times New Roman" w:hAnsi="Times New Roman"/>
                <w:lang w:eastAsia="ru-RU"/>
              </w:rPr>
              <w:t>Сороковик,</w:t>
            </w:r>
            <w:r w:rsidR="00B42C02" w:rsidRPr="009D3DCF">
              <w:rPr>
                <w:rFonts w:ascii="Times New Roman" w:eastAsia="Times New Roman" w:hAnsi="Times New Roman"/>
                <w:lang w:eastAsia="ru-RU"/>
              </w:rPr>
              <w:br/>
              <w:t>методисты</w:t>
            </w:r>
          </w:p>
        </w:tc>
      </w:tr>
      <w:tr w:rsidR="00B42C02" w:rsidRPr="009D3DCF" w:rsidTr="00101BE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2C02" w:rsidRPr="009D3DCF" w:rsidTr="00101BE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Р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по плану РО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2C02" w:rsidRPr="009D3DCF" w:rsidTr="00101BE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9D3DCF" w:rsidRDefault="00B42C02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Участие в совещание со старшими методистами (районы, округ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9D3DCF" w:rsidRDefault="00B42C02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9D3DCF" w:rsidRDefault="00C86D29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.11.2016</w:t>
            </w:r>
          </w:p>
          <w:p w:rsidR="00C86D29" w:rsidRPr="009D3DCF" w:rsidRDefault="00C86D29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3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9D3DCF" w:rsidRDefault="00B42C02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BA0062" w:rsidRPr="009D3DCF" w:rsidTr="009D359A">
        <w:trPr>
          <w:trHeight w:val="96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9D3DCF" w:rsidRDefault="00AC65D1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9D3DCF" w:rsidRDefault="00C86D29" w:rsidP="009D3DC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D3DCF">
              <w:rPr>
                <w:rFonts w:ascii="Times New Roman" w:hAnsi="Times New Roman"/>
              </w:rPr>
              <w:t>Совещание методистов (районы, округ), курирующих олимпиадное движение «О проведении муниципального этапа Всероссийской олимпиады школьник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9D3DCF" w:rsidRDefault="00BA0062" w:rsidP="009D3DCF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29" w:rsidRPr="009D3DCF" w:rsidRDefault="00C86D29" w:rsidP="009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03.11.2016</w:t>
            </w:r>
          </w:p>
          <w:p w:rsidR="00BA0062" w:rsidRPr="009D3DCF" w:rsidRDefault="00C86D29" w:rsidP="009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9D3DCF" w:rsidRDefault="00C86D29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9D3DCF" w:rsidRPr="009D3DCF" w:rsidTr="009D3DCF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F" w:rsidRPr="009D3DCF" w:rsidRDefault="009D3DCF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F" w:rsidRPr="009D3DCF" w:rsidRDefault="009D3DCF" w:rsidP="009D3DCF">
            <w:pPr>
              <w:pStyle w:val="a3"/>
              <w:jc w:val="both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овещание заместителей руководителей «О проведении муниципального этапа Всероссийской олимпиады школьников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spacing w:after="0" w:line="240" w:lineRule="auto"/>
              <w:ind w:right="-117"/>
              <w:rPr>
                <w:rFonts w:ascii="Times New Roman" w:hAnsi="Times New Roman"/>
                <w:bCs/>
              </w:rPr>
            </w:pPr>
            <w:r w:rsidRPr="009D3DCF">
              <w:rPr>
                <w:rFonts w:ascii="Times New Roman" w:hAnsi="Times New Roman"/>
                <w:bCs/>
              </w:rPr>
              <w:t>МБОУ СОШ №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07.11.2016</w:t>
            </w:r>
          </w:p>
          <w:p w:rsidR="009D3DCF" w:rsidRPr="009D3DCF" w:rsidRDefault="009D3DCF" w:rsidP="009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F" w:rsidRPr="009D3DCF" w:rsidRDefault="009D3DCF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9D3DCF" w:rsidRPr="009D3DCF" w:rsidTr="00101BE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F" w:rsidRPr="009D3DCF" w:rsidRDefault="009D3DCF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F" w:rsidRPr="009D3DCF" w:rsidRDefault="009D3DCF" w:rsidP="009D3DCF">
            <w:pPr>
              <w:pStyle w:val="a3"/>
              <w:jc w:val="both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Координационное совещание с методистами отдела </w:t>
            </w:r>
            <w:proofErr w:type="spellStart"/>
            <w:r w:rsidRPr="009D3DCF">
              <w:rPr>
                <w:rFonts w:ascii="Times New Roman" w:hAnsi="Times New Roman"/>
              </w:rPr>
              <w:t>МиИР</w:t>
            </w:r>
            <w:proofErr w:type="spellEnd"/>
            <w:r w:rsidRPr="009D3DCF">
              <w:rPr>
                <w:rFonts w:ascii="Times New Roman" w:hAnsi="Times New Roman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DCF" w:rsidRPr="009D3DCF" w:rsidRDefault="009D3DCF" w:rsidP="009D3DCF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bCs/>
              </w:rPr>
              <w:t xml:space="preserve">МКУДПО </w:t>
            </w:r>
            <w:r w:rsidRPr="009D3DCF">
              <w:rPr>
                <w:rFonts w:ascii="Times New Roman" w:hAnsi="Times New Roman"/>
              </w:rPr>
              <w:t>«ГЦРО», ЦО</w:t>
            </w:r>
            <w:r>
              <w:rPr>
                <w:rFonts w:ascii="Times New Roman" w:hAnsi="Times New Roman"/>
              </w:rPr>
              <w:t xml:space="preserve"> </w:t>
            </w:r>
            <w:r w:rsidRPr="009D3DCF">
              <w:rPr>
                <w:rFonts w:ascii="Times New Roman" w:hAnsi="Times New Roman"/>
              </w:rPr>
              <w:t>(</w:t>
            </w:r>
            <w:r w:rsidRPr="009D3DCF">
              <w:rPr>
                <w:rFonts w:ascii="Times New Roman" w:hAnsi="Times New Roman"/>
                <w:bCs/>
              </w:rPr>
              <w:t>ул. Ядринцевская,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5.11.2016</w:t>
            </w:r>
          </w:p>
          <w:p w:rsidR="009D3DCF" w:rsidRPr="009D3DCF" w:rsidRDefault="009D3DCF" w:rsidP="009D3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CF" w:rsidRPr="009D3DCF" w:rsidRDefault="009D3DCF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</w:t>
            </w:r>
          </w:p>
        </w:tc>
      </w:tr>
      <w:tr w:rsidR="009D3DCF" w:rsidRPr="009D3DCF" w:rsidTr="00101BE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b/>
              </w:rPr>
              <w:t>Координационная встреча</w:t>
            </w:r>
            <w:r w:rsidRPr="009D3DCF">
              <w:rPr>
                <w:rFonts w:ascii="Times New Roman" w:hAnsi="Times New Roman"/>
              </w:rPr>
              <w:t xml:space="preserve"> по проведению</w:t>
            </w:r>
            <w:r w:rsidR="009D359A">
              <w:rPr>
                <w:rFonts w:ascii="Times New Roman" w:hAnsi="Times New Roman"/>
              </w:rPr>
              <w:t xml:space="preserve"> </w:t>
            </w:r>
            <w:r w:rsidRPr="009D3DCF">
              <w:rPr>
                <w:rFonts w:ascii="Times New Roman" w:hAnsi="Times New Roman"/>
              </w:rPr>
              <w:t>семинара-практикума «Эффективные приёмы общего и инклюзивного образования в начальных классах»</w:t>
            </w:r>
            <w:r w:rsidR="009D359A">
              <w:rPr>
                <w:rFonts w:ascii="Times New Roman" w:hAnsi="Times New Roman"/>
              </w:rPr>
              <w:t xml:space="preserve"> </w:t>
            </w:r>
            <w:r w:rsidRPr="009D3DCF">
              <w:rPr>
                <w:rFonts w:ascii="Times New Roman" w:hAnsi="Times New Roman"/>
              </w:rPr>
              <w:t>(руководители ШМО МБОУ СОШ № 169, 177, 178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ТГМ Дзержинского района (</w:t>
            </w:r>
            <w:proofErr w:type="gramStart"/>
            <w:r w:rsidRPr="009D3DCF">
              <w:rPr>
                <w:rFonts w:ascii="Times New Roman" w:hAnsi="Times New Roman"/>
              </w:rPr>
              <w:t>Промышленная</w:t>
            </w:r>
            <w:proofErr w:type="gramEnd"/>
            <w:r w:rsidRPr="009D3DCF">
              <w:rPr>
                <w:rFonts w:ascii="Times New Roman" w:hAnsi="Times New Roman"/>
              </w:rPr>
              <w:t>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03.11.2016</w:t>
            </w:r>
          </w:p>
          <w:p w:rsidR="009D3DCF" w:rsidRPr="009D3DCF" w:rsidRDefault="009D3DCF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Л.И.Буторина</w:t>
            </w:r>
          </w:p>
          <w:p w:rsidR="009D3DCF" w:rsidRPr="009D3DCF" w:rsidRDefault="009D3DCF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Т.М. Орлова, руководитель РМО</w:t>
            </w:r>
          </w:p>
          <w:p w:rsidR="009D3DCF" w:rsidRPr="009D3DCF" w:rsidRDefault="009D3DCF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3DCF" w:rsidRPr="009D3DCF" w:rsidTr="00101BE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D3DCF">
              <w:rPr>
                <w:rFonts w:ascii="Times New Roman" w:eastAsia="Times New Roman" w:hAnsi="Times New Roman"/>
                <w:b/>
                <w:lang w:eastAsia="ru-RU"/>
              </w:rPr>
              <w:t>Координационная встреча</w:t>
            </w: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 по проведению семинара «Методы оценки результатов образовательной деятельности обучающихся в курсе ОРКСЭ»  (преподаватели ОРКСЭ</w:t>
            </w:r>
            <w:proofErr w:type="gramEnd"/>
          </w:p>
          <w:p w:rsidR="009D3DCF" w:rsidRPr="009D3DCF" w:rsidRDefault="009D3DCF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МБОУ СОШ № 87, Гимназии №15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ТГМ  Дзержинского района (</w:t>
            </w:r>
            <w:proofErr w:type="gramStart"/>
            <w:r w:rsidRPr="009D3DCF">
              <w:rPr>
                <w:rFonts w:ascii="Times New Roman" w:eastAsia="Times New Roman" w:hAnsi="Times New Roman"/>
                <w:lang w:eastAsia="ru-RU"/>
              </w:rPr>
              <w:t>Промышленная</w:t>
            </w:r>
            <w:proofErr w:type="gramEnd"/>
            <w:r w:rsidRPr="009D3DCF">
              <w:rPr>
                <w:rFonts w:ascii="Times New Roman" w:eastAsia="Times New Roman" w:hAnsi="Times New Roman"/>
                <w:lang w:eastAsia="ru-RU"/>
              </w:rPr>
              <w:t>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59A" w:rsidP="009D3D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9D3DCF" w:rsidRPr="009D3DCF">
              <w:rPr>
                <w:rFonts w:ascii="Times New Roman" w:eastAsia="Times New Roman" w:hAnsi="Times New Roman"/>
                <w:lang w:eastAsia="ru-RU"/>
              </w:rPr>
              <w:t>.11.2016</w:t>
            </w:r>
          </w:p>
          <w:p w:rsidR="009D3DCF" w:rsidRPr="009D3DCF" w:rsidRDefault="009D3DCF" w:rsidP="009D3D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4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CF" w:rsidRPr="009D3DCF" w:rsidRDefault="009D3DCF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Л.И.Буторина</w:t>
            </w:r>
          </w:p>
          <w:p w:rsidR="009D3DCF" w:rsidRPr="009D3DCF" w:rsidRDefault="009D3DCF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D3DCF">
              <w:rPr>
                <w:rFonts w:ascii="Times New Roman" w:eastAsia="Times New Roman" w:hAnsi="Times New Roman"/>
                <w:lang w:eastAsia="ru-RU"/>
              </w:rPr>
              <w:t>Е.В.Хорошилова</w:t>
            </w:r>
            <w:proofErr w:type="spellEnd"/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9D3DCF" w:rsidRPr="009D3DCF" w:rsidRDefault="009D3DCF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359A" w:rsidRPr="009D3DCF" w:rsidTr="00101BE4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59A" w:rsidRDefault="009D359A" w:rsidP="00AE3E5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рганизация работы жюри р</w:t>
            </w:r>
            <w:r w:rsidRPr="009D359A">
              <w:rPr>
                <w:rFonts w:ascii="Times New Roman" w:hAnsi="Times New Roman"/>
              </w:rPr>
              <w:t>айонн</w:t>
            </w:r>
            <w:r>
              <w:rPr>
                <w:rFonts w:ascii="Times New Roman" w:hAnsi="Times New Roman"/>
              </w:rPr>
              <w:t>ого</w:t>
            </w:r>
            <w:r w:rsidRPr="009D359A">
              <w:rPr>
                <w:rFonts w:ascii="Times New Roman" w:hAnsi="Times New Roman"/>
              </w:rPr>
              <w:t xml:space="preserve"> конкурс</w:t>
            </w:r>
            <w:r>
              <w:rPr>
                <w:rFonts w:ascii="Times New Roman" w:hAnsi="Times New Roman"/>
              </w:rPr>
              <w:t>а</w:t>
            </w:r>
            <w:r w:rsidRPr="009D359A">
              <w:rPr>
                <w:rFonts w:ascii="Times New Roman" w:hAnsi="Times New Roman"/>
              </w:rPr>
              <w:t xml:space="preserve"> профессионального мастерства «Педагог года 2016» по </w:t>
            </w:r>
            <w:r>
              <w:rPr>
                <w:rFonts w:ascii="Times New Roman" w:hAnsi="Times New Roman"/>
              </w:rPr>
              <w:t xml:space="preserve">всем </w:t>
            </w:r>
            <w:r w:rsidRPr="009D359A">
              <w:rPr>
                <w:rFonts w:ascii="Times New Roman" w:hAnsi="Times New Roman"/>
              </w:rPr>
              <w:t>номинаци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59A" w:rsidRDefault="009D359A" w:rsidP="009D359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59A">
              <w:rPr>
                <w:rFonts w:ascii="Times New Roman" w:hAnsi="Times New Roman"/>
              </w:rPr>
              <w:t>ТГМ МКУДПО «ГЦРО», РОО, ОУ и 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59A" w:rsidRDefault="009D359A" w:rsidP="009D359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59A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9D359A">
              <w:rPr>
                <w:rFonts w:ascii="Times New Roman" w:eastAsia="Times New Roman" w:hAnsi="Times New Roman"/>
                <w:lang w:eastAsia="ru-RU"/>
              </w:rPr>
              <w:t>.11.2016 (по графику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59A" w:rsidRDefault="009D359A" w:rsidP="009D359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59A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9D359A" w:rsidRPr="009D359A" w:rsidRDefault="00AE3E59" w:rsidP="00AE3E5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9D359A" w:rsidRPr="009D359A">
              <w:rPr>
                <w:rFonts w:ascii="Times New Roman" w:hAnsi="Times New Roman"/>
              </w:rPr>
              <w:t xml:space="preserve">лены жюри </w:t>
            </w:r>
          </w:p>
        </w:tc>
      </w:tr>
      <w:tr w:rsidR="009D359A" w:rsidRPr="009D3DCF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b/>
                <w:i/>
                <w:lang w:eastAsia="ru-RU"/>
              </w:rPr>
              <w:t>Аттестация  педкадров и заместителей руководителей ОУ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Техническая экспертиза пакетов документов для аттестации педагогических работник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bCs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в течение месяца, 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Г.А. Сороковик </w:t>
            </w:r>
          </w:p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jc w:val="both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Формирование базы данных для аттестации заместителей руководителей и РСП в 2016-17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bCs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Г.А. Сороковик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359A" w:rsidRPr="009D3DCF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D3DCF">
              <w:rPr>
                <w:rFonts w:ascii="Times New Roman" w:hAnsi="Times New Roman"/>
                <w:b/>
                <w:i/>
                <w:color w:val="000000"/>
                <w:lang w:val="en-US"/>
              </w:rPr>
              <w:t>II</w:t>
            </w:r>
            <w:r w:rsidRPr="009D3DCF">
              <w:rPr>
                <w:rFonts w:ascii="Times New Roman" w:hAnsi="Times New Roman"/>
                <w:b/>
                <w:i/>
                <w:color w:val="000000"/>
              </w:rPr>
              <w:t>. Методическая деятельность. Инновационная деятельность</w:t>
            </w:r>
          </w:p>
        </w:tc>
      </w:tr>
      <w:tr w:rsidR="009D359A" w:rsidRPr="009D3DCF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9D3DCF">
              <w:rPr>
                <w:rFonts w:ascii="Times New Roman" w:hAnsi="Times New Roman"/>
                <w:b/>
                <w:i/>
                <w:color w:val="000000"/>
              </w:rPr>
              <w:t>2.1. Районные мероприятия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F872EE">
            <w:pPr>
              <w:pStyle w:val="a3"/>
              <w:ind w:right="-117"/>
              <w:rPr>
                <w:rFonts w:ascii="Times New Roman" w:hAnsi="Times New Roman"/>
                <w:b/>
              </w:rPr>
            </w:pPr>
            <w:r w:rsidRPr="009D3DCF">
              <w:rPr>
                <w:rFonts w:ascii="Times New Roman" w:hAnsi="Times New Roman"/>
                <w:b/>
                <w:i/>
              </w:rPr>
              <w:t xml:space="preserve">Семинар-практикум </w:t>
            </w:r>
            <w:r w:rsidRPr="009D3DCF">
              <w:rPr>
                <w:rFonts w:ascii="Times New Roman" w:hAnsi="Times New Roman"/>
                <w:i/>
              </w:rPr>
              <w:t>для воспитателей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D3DCF">
              <w:rPr>
                <w:rFonts w:ascii="Times New Roman" w:hAnsi="Times New Roman"/>
              </w:rPr>
              <w:t>«Познавательное развитие детей дошкольного возраста»</w:t>
            </w:r>
            <w:r w:rsidR="00F872EE">
              <w:rPr>
                <w:rFonts w:ascii="Times New Roman" w:hAnsi="Times New Roman"/>
              </w:rPr>
              <w:t xml:space="preserve"> </w:t>
            </w:r>
            <w:r w:rsidRPr="009D3DCF">
              <w:rPr>
                <w:rFonts w:ascii="Times New Roman" w:hAnsi="Times New Roman"/>
                <w:i/>
              </w:rPr>
              <w:t>(совместно ДОУ №222,493,509,36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МКДОУ №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3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b/>
                <w:i/>
              </w:rPr>
              <w:t>Семинар-практикум</w:t>
            </w:r>
            <w:r w:rsidRPr="009D3DCF">
              <w:rPr>
                <w:rFonts w:ascii="Times New Roman" w:hAnsi="Times New Roman"/>
              </w:rPr>
              <w:t xml:space="preserve"> «Экзаменационная лаборатория по английскому языку»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(Проводит </w:t>
            </w:r>
            <w:proofErr w:type="spellStart"/>
            <w:r w:rsidRPr="009D3DCF">
              <w:rPr>
                <w:rFonts w:ascii="Times New Roman" w:hAnsi="Times New Roman"/>
              </w:rPr>
              <w:t>Чекчурина</w:t>
            </w:r>
            <w:proofErr w:type="spellEnd"/>
            <w:r w:rsidRPr="009D3DCF">
              <w:rPr>
                <w:rFonts w:ascii="Times New Roman" w:hAnsi="Times New Roman"/>
              </w:rPr>
              <w:t xml:space="preserve"> О.Ю., методист </w:t>
            </w:r>
            <w:r w:rsidRPr="009D3DCF">
              <w:rPr>
                <w:rFonts w:ascii="Times New Roman" w:hAnsi="Times New Roman"/>
              </w:rPr>
              <w:lastRenderedPageBreak/>
              <w:t>«Лаборатории иностранных языков»)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«Новые подходы к подготовке и проведению ЕГЭ» (в рамках семинара- практикума)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lastRenderedPageBreak/>
              <w:t xml:space="preserve">МБОУ СОШ №3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3.11. 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Н.В.</w:t>
            </w:r>
            <w:r>
              <w:rPr>
                <w:rFonts w:ascii="Times New Roman" w:hAnsi="Times New Roman"/>
              </w:rPr>
              <w:t xml:space="preserve"> </w:t>
            </w:r>
            <w:r w:rsidRPr="009D3DCF">
              <w:rPr>
                <w:rFonts w:ascii="Times New Roman" w:hAnsi="Times New Roman"/>
              </w:rPr>
              <w:t xml:space="preserve">Компанеец, руководитель РМО 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Яковлева О.А., учитель МБОУ СОШ № 82, заместитель председателя региональной комиссии ЕГЭ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Круглый стол по проблемам подготовки к ЕГЭ по математике в 11 классах  с участием Мотылёвой 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МБОУ  Лицей № 113;         каб. № 109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07.11.2016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gramStart"/>
            <w:r w:rsidRPr="009D3DCF">
              <w:rPr>
                <w:rFonts w:ascii="Times New Roman" w:hAnsi="Times New Roman"/>
                <w:lang w:eastAsia="ru-RU"/>
              </w:rPr>
              <w:t>Гуль</w:t>
            </w:r>
            <w:proofErr w:type="gramEnd"/>
            <w:r w:rsidRPr="009D3DCF">
              <w:rPr>
                <w:rFonts w:ascii="Times New Roman" w:hAnsi="Times New Roman"/>
                <w:lang w:eastAsia="ru-RU"/>
              </w:rPr>
              <w:t xml:space="preserve"> Г.И., руководитель РМО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 xml:space="preserve">Семинар «Творческий подход к современному уроку истори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МАОУ «Гимназия № 1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23.11.2016</w:t>
            </w:r>
          </w:p>
          <w:p w:rsidR="009D359A" w:rsidRPr="00D95AD1" w:rsidRDefault="009D359A" w:rsidP="00970773">
            <w:pPr>
              <w:pStyle w:val="a3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10-00</w:t>
            </w:r>
            <w:r w:rsidR="00D95AD1">
              <w:rPr>
                <w:rFonts w:ascii="Times New Roman" w:hAnsi="Times New Roman"/>
                <w:lang w:eastAsia="ru-RU"/>
              </w:rPr>
              <w:t xml:space="preserve"> </w:t>
            </w:r>
            <w:r w:rsidR="00D95AD1">
              <w:rPr>
                <w:rFonts w:ascii="Times New Roman" w:hAnsi="Times New Roman"/>
                <w:color w:val="FF0000"/>
                <w:lang w:eastAsia="ru-RU"/>
              </w:rPr>
              <w:t xml:space="preserve">перенести на </w:t>
            </w:r>
            <w:r w:rsidR="00970773">
              <w:rPr>
                <w:rFonts w:ascii="Times New Roman" w:hAnsi="Times New Roman"/>
                <w:color w:val="FF0000"/>
                <w:lang w:eastAsia="ru-RU"/>
              </w:rPr>
              <w:t>янва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Т.Д.Крылова, руководитель РМО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Круглый  стол «Преподавание  предметов  ХЭЦ в  системе  ФГОС  на  ступенях  НОО </w:t>
            </w:r>
            <w:proofErr w:type="gramStart"/>
            <w:r w:rsidRPr="009D3DCF">
              <w:rPr>
                <w:rFonts w:ascii="Times New Roman" w:hAnsi="Times New Roman"/>
              </w:rPr>
              <w:t>и ООО</w:t>
            </w:r>
            <w:proofErr w:type="gramEnd"/>
            <w:r w:rsidRPr="009D3DCF">
              <w:rPr>
                <w:rFonts w:ascii="Times New Roman" w:hAnsi="Times New Roman"/>
              </w:rPr>
              <w:t>. Критерии  оцени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АОУ «Гимназия  №</w:t>
            </w:r>
            <w:r>
              <w:rPr>
                <w:rFonts w:ascii="Times New Roman" w:hAnsi="Times New Roman"/>
              </w:rPr>
              <w:t xml:space="preserve"> 15</w:t>
            </w:r>
            <w:r w:rsidRPr="009D3DCF">
              <w:rPr>
                <w:rFonts w:ascii="Times New Roman" w:hAnsi="Times New Roman"/>
              </w:rPr>
              <w:t>»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4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Щебетун И.С.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Учителя  музыки  школ  района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еминар-практикум  "Эффективные приёмы обучения общего и инклюзивного образования в начальных классах»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(Совместно СОШ № 169, 177, 17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БОУ СОШ №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2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Л.И.Буторина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Т.М.Орлова, руководитель РМО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 xml:space="preserve">Круглый стол </w:t>
            </w:r>
            <w:r w:rsidRPr="009D3DCF">
              <w:rPr>
                <w:rFonts w:ascii="Times New Roman" w:hAnsi="Times New Roman"/>
                <w:lang w:eastAsia="ru-RU"/>
              </w:rPr>
              <w:t>«Методы оценки результатов образовательной деятельности обучающихся в курсе ОРКСЭ»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(Совместно СОШ № 87 и  Гимназия № 15 «Содружеств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 xml:space="preserve">МБОУ СОШ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№ 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29.11.2016</w:t>
            </w:r>
          </w:p>
          <w:p w:rsidR="009D359A" w:rsidRDefault="009D359A" w:rsidP="009D3DCF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10-00</w:t>
            </w:r>
          </w:p>
          <w:p w:rsidR="00D95AD1" w:rsidRPr="00D95AD1" w:rsidRDefault="00D95AD1" w:rsidP="009D3DCF">
            <w:pPr>
              <w:pStyle w:val="a3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D95AD1">
              <w:rPr>
                <w:rFonts w:ascii="Times New Roman" w:hAnsi="Times New Roman"/>
                <w:color w:val="FF0000"/>
                <w:lang w:eastAsia="ru-RU"/>
              </w:rPr>
              <w:t>Пере</w:t>
            </w:r>
            <w:r>
              <w:rPr>
                <w:rFonts w:ascii="Times New Roman" w:hAnsi="Times New Roman"/>
                <w:color w:val="FF0000"/>
                <w:lang w:eastAsia="ru-RU"/>
              </w:rPr>
              <w:t>нести на декабрь 1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Л.И.Буторина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 xml:space="preserve">Е.В. </w:t>
            </w:r>
            <w:proofErr w:type="spellStart"/>
            <w:r w:rsidRPr="009D3DCF">
              <w:rPr>
                <w:rFonts w:ascii="Times New Roman" w:hAnsi="Times New Roman"/>
                <w:lang w:eastAsia="ru-RU"/>
              </w:rPr>
              <w:t>Хорошилова</w:t>
            </w:r>
            <w:proofErr w:type="spellEnd"/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Семинар «</w:t>
            </w:r>
            <w:r w:rsidRPr="009D3DCF">
              <w:rPr>
                <w:rFonts w:ascii="Times New Roman" w:hAnsi="Times New Roman"/>
                <w:color w:val="000000"/>
                <w:shd w:val="clear" w:color="auto" w:fill="FFFFFF"/>
              </w:rPr>
              <w:t>Использование педагогических технологий как способ формирования УУД в условиях внедрения ФГОС ООО по хим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МБОУ  СОШ № 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24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10-00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И. Ю. Баранова, руководитель РМО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еминар «Организация проектной деятельности в обучении физики по ФГОС» (из опыта работы С.А. Реенк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АОУ «Гимназия № 15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6.11.2016  12 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proofErr w:type="spellStart"/>
            <w:r w:rsidRPr="009D3DCF">
              <w:rPr>
                <w:rFonts w:ascii="Times New Roman" w:hAnsi="Times New Roman"/>
              </w:rPr>
              <w:t>Е.В.Гаан</w:t>
            </w:r>
            <w:proofErr w:type="spellEnd"/>
            <w:r w:rsidRPr="009D3DCF">
              <w:rPr>
                <w:rFonts w:ascii="Times New Roman" w:hAnsi="Times New Roman"/>
              </w:rPr>
              <w:t>, руководитель РМО</w:t>
            </w:r>
            <w:r w:rsidRPr="009D3DCF">
              <w:rPr>
                <w:rFonts w:ascii="Times New Roman" w:hAnsi="Times New Roman"/>
              </w:rPr>
              <w:br/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</w:rPr>
            </w:pPr>
            <w:r w:rsidRPr="009D3DCF">
              <w:rPr>
                <w:rFonts w:ascii="Times New Roman" w:hAnsi="Times New Roman"/>
                <w:b/>
                <w:i/>
              </w:rPr>
              <w:t xml:space="preserve">Мастер-класс </w:t>
            </w:r>
            <w:r w:rsidRPr="009D3DCF">
              <w:rPr>
                <w:rFonts w:ascii="Times New Roman" w:hAnsi="Times New Roman"/>
                <w:i/>
              </w:rPr>
              <w:t>для воспитателей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D3DCF">
              <w:rPr>
                <w:rFonts w:ascii="Times New Roman" w:hAnsi="Times New Roman"/>
              </w:rPr>
              <w:t>«Развитие эмоционально-волевой личности дошкольников методами художественного творчества «Витражная живопись по стекл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МКДОУ №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4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b/>
                <w:i/>
              </w:rPr>
              <w:t xml:space="preserve">Семинар-практикум </w:t>
            </w:r>
            <w:r w:rsidRPr="009D3DCF">
              <w:rPr>
                <w:rFonts w:ascii="Times New Roman" w:hAnsi="Times New Roman"/>
                <w:i/>
              </w:rPr>
              <w:t>для старших воспитателей, педагогов-психологов, воспитателей</w:t>
            </w:r>
            <w:r w:rsidRPr="009D3DCF">
              <w:rPr>
                <w:rFonts w:ascii="Times New Roman" w:hAnsi="Times New Roman"/>
              </w:rPr>
              <w:t xml:space="preserve"> «Сохранение физического и психического здоровья педагог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МАДОУ №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02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;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Южакова В.В., руководитель РМО </w:t>
            </w:r>
          </w:p>
        </w:tc>
      </w:tr>
      <w:tr w:rsidR="009D359A" w:rsidRPr="009D3DCF" w:rsidTr="00914891">
        <w:trPr>
          <w:trHeight w:val="2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i/>
                <w:color w:val="C00000"/>
              </w:rPr>
            </w:pPr>
            <w:r w:rsidRPr="009D3DCF">
              <w:rPr>
                <w:rFonts w:ascii="Times New Roman" w:hAnsi="Times New Roman"/>
                <w:b/>
                <w:i/>
              </w:rPr>
              <w:t>ГОРОДСКОЕ МЕРОПРИЯТИЕ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color w:val="C00000"/>
              </w:rPr>
            </w:pPr>
            <w:r w:rsidRPr="009D3DCF">
              <w:rPr>
                <w:rFonts w:ascii="Times New Roman" w:hAnsi="Times New Roman"/>
                <w:b/>
                <w:i/>
              </w:rPr>
              <w:t xml:space="preserve">Семинар-практикум </w:t>
            </w:r>
            <w:r w:rsidRPr="009D3DCF">
              <w:rPr>
                <w:rFonts w:ascii="Times New Roman" w:hAnsi="Times New Roman"/>
                <w:i/>
              </w:rPr>
              <w:t>для инструкторов по ФК, воспитателей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D3DCF">
              <w:rPr>
                <w:rFonts w:ascii="Times New Roman" w:hAnsi="Times New Roman"/>
              </w:rPr>
              <w:t>«Коррекционно-оздоровительная работа в ДО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МКДОУ №428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proofErr w:type="gramStart"/>
            <w:r w:rsidRPr="009D3DCF">
              <w:rPr>
                <w:rFonts w:ascii="Times New Roman" w:hAnsi="Times New Roman"/>
                <w:lang w:eastAsia="ru-RU"/>
              </w:rPr>
              <w:t>(</w:t>
            </w:r>
            <w:r w:rsidRPr="009D3DCF">
              <w:rPr>
                <w:rFonts w:ascii="Times New Roman" w:hAnsi="Times New Roman"/>
                <w:i/>
                <w:lang w:eastAsia="ru-RU"/>
              </w:rPr>
              <w:t>новый корпус</w:t>
            </w:r>
            <w:proofErr w:type="gramEnd"/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  <w:lang w:eastAsia="ru-RU"/>
              </w:rPr>
              <w:t>ул. Лежена,26/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9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3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; Т.В. Медведева, руководитель РМО</w:t>
            </w:r>
          </w:p>
        </w:tc>
      </w:tr>
      <w:tr w:rsidR="009D359A" w:rsidRPr="009D3DCF" w:rsidTr="00AA4B19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b/>
                <w:i/>
                <w:lang w:eastAsia="ru-RU"/>
              </w:rPr>
              <w:t>2.2. Городские мероприятия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i/>
              </w:rPr>
              <w:t xml:space="preserve">Семинар </w:t>
            </w:r>
            <w:r w:rsidRPr="009D3DCF">
              <w:rPr>
                <w:rFonts w:ascii="Times New Roman" w:hAnsi="Times New Roman"/>
              </w:rPr>
              <w:t>«Создание инновационных элементов системы ранней профориентации школьников в рамках реализаций Концепций инженерного и математическ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МАОУ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«Лицей №176»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Кировский район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  <w:bCs/>
                <w:shd w:val="clear" w:color="auto" w:fill="ECE4E2"/>
              </w:rPr>
            </w:pPr>
            <w:r w:rsidRPr="009D3DCF">
              <w:rPr>
                <w:rFonts w:ascii="Times New Roman" w:hAnsi="Times New Roman"/>
              </w:rPr>
              <w:t>ул. Новогодняя, 20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01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3-00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5E16B5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i/>
              </w:rPr>
              <w:t>Семинар</w:t>
            </w:r>
            <w:r w:rsidRPr="009D3DCF">
              <w:rPr>
                <w:rFonts w:ascii="Times New Roman" w:hAnsi="Times New Roman"/>
              </w:rPr>
              <w:t xml:space="preserve"> для учителей, преподающих ОРКСЭ «</w:t>
            </w:r>
            <w:proofErr w:type="spellStart"/>
            <w:r w:rsidRPr="009D3DCF">
              <w:rPr>
                <w:rFonts w:ascii="Times New Roman" w:hAnsi="Times New Roman"/>
              </w:rPr>
              <w:t>Медиаресурсы</w:t>
            </w:r>
            <w:proofErr w:type="spellEnd"/>
            <w:r w:rsidRPr="009D3DCF">
              <w:rPr>
                <w:rFonts w:ascii="Times New Roman" w:hAnsi="Times New Roman"/>
              </w:rPr>
              <w:t xml:space="preserve"> как условие повышения эффективности преподавания курса «Основы религиозной культуры и светской эт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МБОУ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«Гимназия № 13»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Центральный округ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ул. Достоевского,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  <w:bCs/>
                <w:shd w:val="clear" w:color="auto" w:fill="ECE4E2"/>
              </w:rPr>
            </w:pPr>
            <w:r w:rsidRPr="009D3DCF">
              <w:rPr>
                <w:rFonts w:ascii="Times New Roman" w:hAnsi="Times New Roman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7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5E16B5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i/>
              </w:rPr>
              <w:t>Круглый стол</w:t>
            </w:r>
            <w:r w:rsidRPr="009D3DCF">
              <w:rPr>
                <w:rFonts w:ascii="Times New Roman" w:hAnsi="Times New Roman"/>
              </w:rPr>
              <w:t xml:space="preserve"> для заместителей директоров по УВР, НМР, педагогов ОУ «Проблемные вопросы при внедрении  СМК и пути их реш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БОУ СОШ № 24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Центральный округ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shd w:val="clear" w:color="auto" w:fill="FFFFFF"/>
              </w:rPr>
              <w:t>ул. Жуковского, 113/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3.11.2016.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471E1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i/>
              </w:rPr>
              <w:t xml:space="preserve">Семинар </w:t>
            </w:r>
            <w:r w:rsidRPr="009D3DCF">
              <w:rPr>
                <w:rFonts w:ascii="Times New Roman" w:hAnsi="Times New Roman"/>
              </w:rPr>
              <w:t>для заместителей директоров по УВР, НМР, педагогов ОУ «Технология организации и проведения Летней профильной смены в рамках деятельности Биолого-технологической школы «</w:t>
            </w:r>
            <w:proofErr w:type="spellStart"/>
            <w:r w:rsidRPr="009D3DCF">
              <w:rPr>
                <w:rFonts w:ascii="Times New Roman" w:hAnsi="Times New Roman"/>
                <w:lang w:val="en-US"/>
              </w:rPr>
              <w:t>Sintez</w:t>
            </w:r>
            <w:proofErr w:type="spellEnd"/>
            <w:r w:rsidRPr="009D3DC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БОУ СОШ № 23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Калининский район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ул. Народная,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4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471E1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i/>
              </w:rPr>
              <w:t>Семинар</w:t>
            </w:r>
            <w:r w:rsidRPr="009D3DCF">
              <w:rPr>
                <w:rFonts w:ascii="Times New Roman" w:hAnsi="Times New Roman"/>
              </w:rPr>
              <w:t xml:space="preserve"> для заместителей директоров по УВР, ВР, НМР, педагогов ОУ «Специальные образовательные условия как фактор успешного обучения и социализации в образовательном пространстве МБОУ СОШ № 6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Ноябрь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МБОУ СОШ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№ 67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Ленинский район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ул. Титова, 9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4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DF75D5">
        <w:trPr>
          <w:trHeight w:val="2147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proofErr w:type="spellStart"/>
            <w:r w:rsidRPr="009D3DCF">
              <w:rPr>
                <w:rFonts w:ascii="Times New Roman" w:hAnsi="Times New Roman"/>
                <w:i/>
              </w:rPr>
              <w:t>Флеш</w:t>
            </w:r>
            <w:proofErr w:type="spellEnd"/>
            <w:r w:rsidRPr="009D3DCF">
              <w:rPr>
                <w:rFonts w:ascii="Times New Roman" w:hAnsi="Times New Roman"/>
                <w:i/>
              </w:rPr>
              <w:t>-семинар</w:t>
            </w:r>
            <w:r w:rsidRPr="009D3DCF">
              <w:rPr>
                <w:rFonts w:ascii="Times New Roman" w:hAnsi="Times New Roman"/>
              </w:rPr>
              <w:t xml:space="preserve"> для педагогов ДОУ, ОУ </w:t>
            </w:r>
            <w:r w:rsidRPr="009D3DCF">
              <w:rPr>
                <w:rFonts w:ascii="Times New Roman" w:hAnsi="Times New Roman"/>
                <w:shd w:val="clear" w:color="auto" w:fill="FFFFFF"/>
              </w:rPr>
              <w:t>«Преемственность в работе дошкольного и 10общеобразовательного учреждения по созданию инклюзивной среды для детей с ограниченными возможностями здоро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БОУ СОШ № 34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Калининский район</w:t>
            </w:r>
          </w:p>
          <w:p w:rsidR="009D359A" w:rsidRDefault="009D359A" w:rsidP="009D3DCF">
            <w:pPr>
              <w:pStyle w:val="a3"/>
              <w:ind w:right="-117"/>
              <w:rPr>
                <w:rFonts w:ascii="Times New Roman" w:hAnsi="Times New Roman"/>
                <w:color w:val="FF0000"/>
              </w:rPr>
            </w:pPr>
            <w:r w:rsidRPr="009D3DCF">
              <w:rPr>
                <w:rFonts w:ascii="Times New Roman" w:hAnsi="Times New Roman"/>
              </w:rPr>
              <w:t xml:space="preserve">ул. </w:t>
            </w:r>
            <w:proofErr w:type="spellStart"/>
            <w:r w:rsidRPr="009D3DCF">
              <w:rPr>
                <w:rFonts w:ascii="Times New Roman" w:hAnsi="Times New Roman"/>
              </w:rPr>
              <w:t>Новоуральская</w:t>
            </w:r>
            <w:proofErr w:type="spellEnd"/>
            <w:r w:rsidRPr="009D3DCF">
              <w:rPr>
                <w:rFonts w:ascii="Times New Roman" w:hAnsi="Times New Roman"/>
              </w:rPr>
              <w:t>, 11/3</w:t>
            </w:r>
          </w:p>
          <w:p w:rsidR="00DF75D5" w:rsidRPr="00DF75D5" w:rsidRDefault="00DF75D5" w:rsidP="009D3DCF">
            <w:pPr>
              <w:pStyle w:val="a3"/>
              <w:ind w:right="-117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на 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5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;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</w:t>
            </w:r>
          </w:p>
        </w:tc>
      </w:tr>
      <w:tr w:rsidR="009D359A" w:rsidRPr="009D3DCF" w:rsidTr="00471E1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i/>
              </w:rPr>
              <w:t>Семинар-практикум</w:t>
            </w:r>
            <w:r w:rsidRPr="009D3DCF">
              <w:rPr>
                <w:rFonts w:ascii="Times New Roman" w:hAnsi="Times New Roman"/>
              </w:rPr>
              <w:t xml:space="preserve">  для заместителей директоров по УВР, ВР, учителей-предметников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 «Реализация программы специализированного (инженерного) класса  через построение индивидуальных образовательных траекторий обучаю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МБОУ «Новосибирская классическая гимназия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№ 17»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Ленинский район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 ул. Котовского,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9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471E1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Cs/>
              </w:rPr>
            </w:pPr>
            <w:r w:rsidRPr="009D3DCF">
              <w:rPr>
                <w:rFonts w:ascii="Times New Roman" w:hAnsi="Times New Roman"/>
                <w:bCs/>
                <w:i/>
              </w:rPr>
              <w:t>Семинар</w:t>
            </w:r>
            <w:r w:rsidRPr="009D3DCF">
              <w:rPr>
                <w:rFonts w:ascii="Times New Roman" w:hAnsi="Times New Roman"/>
                <w:bCs/>
              </w:rPr>
              <w:t xml:space="preserve"> для заместителей директоров по УВР, НМР, педагогов ОУ «Управление процессом проектирования и разработки ООП (традиции и инновации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МБОУ Гимназия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№ 8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Первомайский район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ул. Ученическая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30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471E1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shd w:val="clear" w:color="auto" w:fill="FFFFFF"/>
              </w:rPr>
            </w:pPr>
            <w:r w:rsidRPr="009D3DCF">
              <w:rPr>
                <w:rFonts w:ascii="Times New Roman" w:hAnsi="Times New Roman"/>
                <w:i/>
              </w:rPr>
              <w:t>Научно-практический семинар</w:t>
            </w:r>
            <w:r w:rsidRPr="009D3DCF">
              <w:rPr>
                <w:rFonts w:ascii="Times New Roman" w:hAnsi="Times New Roman"/>
              </w:rPr>
              <w:t xml:space="preserve"> «</w:t>
            </w:r>
            <w:r w:rsidRPr="009D3DCF">
              <w:rPr>
                <w:rFonts w:ascii="Times New Roman" w:hAnsi="Times New Roman"/>
                <w:shd w:val="clear" w:color="auto" w:fill="FFFFFF"/>
              </w:rPr>
              <w:t>Обновление содержания математического образования в условиях реализации Концепции математическо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БОУ СОШ № 182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Кир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30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471E1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  <w:i/>
              </w:rPr>
            </w:pPr>
            <w:r w:rsidRPr="009D3DCF">
              <w:rPr>
                <w:rFonts w:ascii="Times New Roman" w:hAnsi="Times New Roman"/>
                <w:b/>
                <w:i/>
              </w:rPr>
              <w:t>Семинар «</w:t>
            </w:r>
            <w:r w:rsidRPr="009D3DCF">
              <w:rPr>
                <w:rFonts w:ascii="Times New Roman" w:hAnsi="Times New Roman"/>
                <w:i/>
              </w:rPr>
              <w:t>Подготовка к ЕГЭ 2017 по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9D3DCF">
              <w:rPr>
                <w:rFonts w:ascii="Times New Roman" w:hAnsi="Times New Roman"/>
                <w:b/>
              </w:rPr>
              <w:t>информати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eastAsiaTheme="minorHAnsi" w:hAnsi="Times New Roman"/>
              </w:rPr>
              <w:t>МБОУ г. Новосибирска «Гимназия №1» (Красный проспект, 48), аудитория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8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5-3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471E13">
        <w:trPr>
          <w:trHeight w:val="27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</w:rPr>
            </w:pPr>
            <w:r w:rsidRPr="009D3DCF">
              <w:rPr>
                <w:rFonts w:ascii="Times New Roman" w:hAnsi="Times New Roman"/>
                <w:b/>
                <w:i/>
              </w:rPr>
              <w:t xml:space="preserve">Семинар </w:t>
            </w:r>
            <w:r w:rsidRPr="009D3DCF">
              <w:rPr>
                <w:rFonts w:ascii="Times New Roman" w:hAnsi="Times New Roman"/>
                <w:i/>
              </w:rPr>
              <w:t xml:space="preserve">«Подготовка к ЕГЭ 2017 </w:t>
            </w:r>
            <w:r w:rsidRPr="009D3DCF">
              <w:rPr>
                <w:rFonts w:ascii="Times New Roman" w:hAnsi="Times New Roman"/>
                <w:b/>
              </w:rPr>
              <w:t>по биолог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eastAsiaTheme="minorHAnsi" w:hAnsi="Times New Roman"/>
              </w:rPr>
              <w:t>МБОУ г. Новосибирска «Гимназия №1» (Красный проспект, 48), аудитория 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5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 15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</w:tc>
      </w:tr>
      <w:tr w:rsidR="009D359A" w:rsidRPr="009D3DCF" w:rsidTr="00E3291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</w:rPr>
            </w:pPr>
            <w:r w:rsidRPr="009D3DCF">
              <w:rPr>
                <w:rFonts w:ascii="Times New Roman" w:hAnsi="Times New Roman"/>
                <w:b/>
                <w:i/>
              </w:rPr>
              <w:t>Семинар «</w:t>
            </w:r>
            <w:r w:rsidRPr="009D3DCF">
              <w:rPr>
                <w:rFonts w:ascii="Times New Roman" w:hAnsi="Times New Roman"/>
                <w:i/>
              </w:rPr>
              <w:t>Подготовка к ЕГЭ 2017</w:t>
            </w:r>
            <w:r w:rsidRPr="009D3DCF">
              <w:rPr>
                <w:rFonts w:ascii="Times New Roman" w:hAnsi="Times New Roman"/>
                <w:b/>
              </w:rPr>
              <w:t xml:space="preserve"> по географ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МАОУ Гимназия № 10, ул. Революции 31, </w:t>
            </w:r>
            <w:proofErr w:type="spellStart"/>
            <w:r w:rsidRPr="009D3DCF">
              <w:rPr>
                <w:rFonts w:ascii="Times New Roman" w:hAnsi="Times New Roman"/>
              </w:rPr>
              <w:lastRenderedPageBreak/>
              <w:t>конференцз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  <w:r w:rsidRPr="009D3DCF">
              <w:rPr>
                <w:rFonts w:ascii="Times New Roman" w:eastAsiaTheme="minorHAnsi" w:hAnsi="Times New Roman"/>
              </w:rPr>
              <w:lastRenderedPageBreak/>
              <w:t>18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  <w:r w:rsidRPr="009D3DCF">
              <w:rPr>
                <w:rFonts w:ascii="Times New Roman" w:eastAsiaTheme="minorHAnsi" w:hAnsi="Times New Roman"/>
              </w:rPr>
              <w:t>15-00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lastRenderedPageBreak/>
              <w:t>Л.И.Буторина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eastAsiaTheme="minorHAnsi" w:hAnsi="Times New Roman"/>
                <w:color w:val="FF0000"/>
              </w:rPr>
            </w:pPr>
          </w:p>
        </w:tc>
      </w:tr>
      <w:tr w:rsidR="009D359A" w:rsidRPr="009D3DCF" w:rsidTr="00E3291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</w:rPr>
            </w:pPr>
            <w:r w:rsidRPr="009D3DCF">
              <w:rPr>
                <w:rFonts w:ascii="Times New Roman" w:hAnsi="Times New Roman"/>
                <w:b/>
                <w:i/>
              </w:rPr>
              <w:t>Семинар «</w:t>
            </w:r>
            <w:r w:rsidRPr="009D3DCF">
              <w:rPr>
                <w:rFonts w:ascii="Times New Roman" w:hAnsi="Times New Roman"/>
                <w:i/>
              </w:rPr>
              <w:t xml:space="preserve">Подготовка к ЕГЭ 2017 </w:t>
            </w:r>
            <w:r w:rsidRPr="009D3DCF">
              <w:rPr>
                <w:rFonts w:ascii="Times New Roman" w:hAnsi="Times New Roman"/>
                <w:b/>
              </w:rPr>
              <w:t xml:space="preserve"> по обществозн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eastAsiaTheme="minorHAnsi" w:hAnsi="Times New Roman"/>
              </w:rPr>
              <w:t>МБОУ «Лицей № 22 «Надежда Сибири» (ул. Советская, 6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  <w:r w:rsidRPr="009D3DCF">
              <w:rPr>
                <w:rFonts w:ascii="Times New Roman" w:eastAsiaTheme="minorHAnsi" w:hAnsi="Times New Roman"/>
              </w:rPr>
              <w:t>10.11.2016, 17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  <w:r w:rsidRPr="009D3DCF">
              <w:rPr>
                <w:rFonts w:ascii="Times New Roman" w:eastAsiaTheme="minorHAnsi" w:hAnsi="Times New Roman"/>
              </w:rPr>
              <w:t>15-00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Буторина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eastAsiaTheme="minorHAnsi" w:hAnsi="Times New Roman"/>
                <w:color w:val="FF0000"/>
              </w:rPr>
            </w:pPr>
          </w:p>
        </w:tc>
      </w:tr>
      <w:tr w:rsidR="009D359A" w:rsidRPr="009D3DCF" w:rsidTr="00E3291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i/>
              </w:rPr>
            </w:pPr>
            <w:r w:rsidRPr="009D3DCF">
              <w:rPr>
                <w:rFonts w:ascii="Times New Roman" w:hAnsi="Times New Roman"/>
                <w:i/>
              </w:rPr>
              <w:t>Семинар для  методистов, воспитателей старших и подготовительных групп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  <w:i/>
              </w:rPr>
            </w:pPr>
            <w:r w:rsidRPr="009D3DCF">
              <w:rPr>
                <w:rFonts w:ascii="Times New Roman" w:hAnsi="Times New Roman"/>
              </w:rPr>
              <w:t>«От буквы до книги» - технология создания литературно-художественных изданий в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Православная Гимназия во имя Преподобного Сергия Радонежского, здание прогимназии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Theme="minorHAnsi" w:hAnsi="Times New Roman"/>
              </w:rPr>
            </w:pPr>
            <w:r w:rsidRPr="009D3DCF">
              <w:rPr>
                <w:rFonts w:ascii="Times New Roman" w:hAnsi="Times New Roman"/>
              </w:rPr>
              <w:t>ул. Академическая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4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</w:tc>
      </w:tr>
      <w:tr w:rsidR="009D359A" w:rsidRPr="009D3DCF" w:rsidTr="00E3291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  <w:i/>
              </w:rPr>
            </w:pPr>
            <w:r w:rsidRPr="009D3DCF">
              <w:rPr>
                <w:rFonts w:ascii="Times New Roman" w:hAnsi="Times New Roman"/>
                <w:i/>
              </w:rPr>
              <w:t>Городское методическое объединение старших воспитателей ДОО</w:t>
            </w:r>
            <w:r w:rsidRPr="009D3DCF">
              <w:rPr>
                <w:rFonts w:ascii="Times New Roman" w:hAnsi="Times New Roman"/>
              </w:rPr>
              <w:t xml:space="preserve">  (зам. заведующих ДО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КУДПО «ГЦРО</w:t>
            </w:r>
            <w:proofErr w:type="gramStart"/>
            <w:r w:rsidRPr="009D3DCF">
              <w:rPr>
                <w:rFonts w:ascii="Times New Roman" w:hAnsi="Times New Roman"/>
              </w:rPr>
              <w:t>»Ц</w:t>
            </w:r>
            <w:proofErr w:type="gramEnd"/>
            <w:r w:rsidRPr="009D3DCF">
              <w:rPr>
                <w:rFonts w:ascii="Times New Roman" w:hAnsi="Times New Roman"/>
              </w:rPr>
              <w:t xml:space="preserve">ентральный округул. </w:t>
            </w:r>
            <w:proofErr w:type="spellStart"/>
            <w:r w:rsidRPr="009D3DCF">
              <w:rPr>
                <w:rFonts w:ascii="Times New Roman" w:hAnsi="Times New Roman"/>
              </w:rPr>
              <w:t>Ядринцевская</w:t>
            </w:r>
            <w:proofErr w:type="spellEnd"/>
            <w:r w:rsidRPr="009D3DCF">
              <w:rPr>
                <w:rFonts w:ascii="Times New Roman" w:hAnsi="Times New Roman"/>
              </w:rPr>
              <w:t>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9.11.2016  10.00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eastAsiaTheme="minorHAnsi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</w:tc>
      </w:tr>
      <w:tr w:rsidR="009D359A" w:rsidRPr="009D3DCF" w:rsidTr="00E3291D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  <w:i/>
              </w:rPr>
              <w:t>Семинар для старших воспитателей, педагогических работников ДОО</w:t>
            </w:r>
            <w:r w:rsidRPr="009D3DCF">
              <w:rPr>
                <w:rFonts w:ascii="Times New Roman" w:hAnsi="Times New Roman"/>
              </w:rPr>
              <w:t xml:space="preserve"> «Профессиональные объединения в ДОУ как одно из условий повышения компетентности педагогов в условиях реализации ФГОС </w:t>
            </w:r>
            <w:proofErr w:type="gramStart"/>
            <w:r w:rsidRPr="009D3DCF">
              <w:rPr>
                <w:rFonts w:ascii="Times New Roman" w:hAnsi="Times New Roman"/>
              </w:rPr>
              <w:t>ДО</w:t>
            </w:r>
            <w:proofErr w:type="gramEnd"/>
            <w:r w:rsidRPr="009D3DCF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АДОУ</w:t>
            </w:r>
          </w:p>
          <w:p w:rsidR="009D359A" w:rsidRPr="009D3DCF" w:rsidRDefault="009D359A" w:rsidP="009D3DCF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д/с № 70</w:t>
            </w:r>
          </w:p>
          <w:p w:rsidR="009D359A" w:rsidRPr="009D3DCF" w:rsidRDefault="009D359A" w:rsidP="009D3DCF">
            <w:pPr>
              <w:pStyle w:val="a3"/>
              <w:ind w:right="-117"/>
              <w:jc w:val="center"/>
              <w:rPr>
                <w:rFonts w:ascii="Times New Roman" w:eastAsiaTheme="minorHAnsi" w:hAnsi="Times New Roman"/>
              </w:rPr>
            </w:pPr>
            <w:r w:rsidRPr="009D3DCF">
              <w:rPr>
                <w:rFonts w:ascii="Times New Roman" w:hAnsi="Times New Roman"/>
              </w:rPr>
              <w:t>ул. Выборная,113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30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.00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</w:p>
        </w:tc>
      </w:tr>
      <w:tr w:rsidR="009D359A" w:rsidRPr="009D3DCF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D3DCF">
              <w:rPr>
                <w:rFonts w:ascii="Times New Roman" w:hAnsi="Times New Roman"/>
                <w:b/>
                <w:i/>
                <w:color w:val="000000"/>
                <w:lang w:val="en-US"/>
              </w:rPr>
              <w:t>III</w:t>
            </w:r>
            <w:r w:rsidRPr="009D3DCF">
              <w:rPr>
                <w:rFonts w:ascii="Times New Roman" w:hAnsi="Times New Roman"/>
                <w:b/>
                <w:i/>
                <w:color w:val="000000"/>
              </w:rPr>
              <w:t>. Образовательная  деятельность</w:t>
            </w:r>
          </w:p>
        </w:tc>
      </w:tr>
      <w:tr w:rsidR="009D359A" w:rsidRPr="00C95F72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D359A" w:rsidRPr="00C95F72" w:rsidRDefault="009D359A" w:rsidP="009D359A">
            <w:pPr>
              <w:pStyle w:val="a3"/>
              <w:rPr>
                <w:rFonts w:ascii="Times New Roman" w:hAnsi="Times New Roman"/>
                <w:color w:val="000000"/>
              </w:rPr>
            </w:pPr>
            <w:r w:rsidRPr="00C95F72">
              <w:rPr>
                <w:rFonts w:ascii="Times New Roman" w:hAnsi="Times New Roman"/>
                <w:color w:val="000000"/>
              </w:rPr>
              <w:t>Массовые мероприятия для педагогов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59A" w:rsidRDefault="009D359A" w:rsidP="009D359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59A"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59A" w:rsidRDefault="009D359A" w:rsidP="009D359A">
            <w:pPr>
              <w:pStyle w:val="a3"/>
              <w:rPr>
                <w:rFonts w:ascii="Times New Roman" w:hAnsi="Times New Roman"/>
              </w:rPr>
            </w:pPr>
            <w:r w:rsidRPr="009D359A">
              <w:rPr>
                <w:rFonts w:ascii="Times New Roman" w:hAnsi="Times New Roman"/>
              </w:rPr>
              <w:t>Районный конкурс профессионального мастерства «Педагог года 2016» по номинациям:</w:t>
            </w:r>
          </w:p>
          <w:p w:rsidR="009D359A" w:rsidRPr="009D359A" w:rsidRDefault="009D359A" w:rsidP="009D359A">
            <w:pPr>
              <w:pStyle w:val="a3"/>
              <w:rPr>
                <w:rFonts w:ascii="Times New Roman" w:hAnsi="Times New Roman"/>
                <w:i/>
              </w:rPr>
            </w:pPr>
            <w:r w:rsidRPr="009D359A">
              <w:rPr>
                <w:rFonts w:ascii="Times New Roman" w:hAnsi="Times New Roman"/>
                <w:i/>
              </w:rPr>
              <w:t>Учитель года (для опытных педагогов);</w:t>
            </w:r>
          </w:p>
          <w:p w:rsidR="009D359A" w:rsidRPr="009D359A" w:rsidRDefault="009D359A" w:rsidP="009D359A">
            <w:pPr>
              <w:pStyle w:val="a3"/>
              <w:rPr>
                <w:rFonts w:ascii="Times New Roman" w:hAnsi="Times New Roman"/>
                <w:i/>
              </w:rPr>
            </w:pPr>
            <w:r w:rsidRPr="009D359A">
              <w:rPr>
                <w:rFonts w:ascii="Times New Roman" w:hAnsi="Times New Roman"/>
                <w:i/>
              </w:rPr>
              <w:t>Педагогический  дебют (для молодых педагогов);</w:t>
            </w:r>
          </w:p>
          <w:p w:rsidR="009D359A" w:rsidRPr="009D359A" w:rsidRDefault="009D359A" w:rsidP="00AE3E5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59A">
              <w:rPr>
                <w:rFonts w:ascii="Times New Roman" w:hAnsi="Times New Roman"/>
                <w:i/>
              </w:rPr>
              <w:t>Воспитатель года (для педагогов ДО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59A" w:rsidRDefault="009D359A" w:rsidP="009D359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59A">
              <w:rPr>
                <w:rFonts w:ascii="Times New Roman" w:hAnsi="Times New Roman"/>
              </w:rPr>
              <w:t>ТГМ МКУДПО «ГЦРО», РОО, ОУ и 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59A" w:rsidRDefault="009D359A" w:rsidP="00AE3E5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59A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AE3E59">
              <w:rPr>
                <w:rFonts w:ascii="Times New Roman" w:eastAsia="Times New Roman" w:hAnsi="Times New Roman"/>
                <w:lang w:eastAsia="ru-RU"/>
              </w:rPr>
              <w:t>10</w:t>
            </w:r>
            <w:r w:rsidRPr="009D359A">
              <w:rPr>
                <w:rFonts w:ascii="Times New Roman" w:eastAsia="Times New Roman" w:hAnsi="Times New Roman"/>
                <w:lang w:eastAsia="ru-RU"/>
              </w:rPr>
              <w:t>.11.2016 (по графику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59A" w:rsidRDefault="009D359A" w:rsidP="009D359A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59A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9D359A" w:rsidRPr="009D359A" w:rsidRDefault="009D359A" w:rsidP="009D359A">
            <w:pPr>
              <w:pStyle w:val="a3"/>
              <w:rPr>
                <w:rFonts w:ascii="Times New Roman" w:hAnsi="Times New Roman"/>
              </w:rPr>
            </w:pPr>
            <w:r w:rsidRPr="009D359A">
              <w:rPr>
                <w:rFonts w:ascii="Times New Roman" w:hAnsi="Times New Roman"/>
              </w:rPr>
              <w:t>Члены жюри Руководители ОУ и ДОУ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Корректировка списков педагогов ОУ на КПК</w:t>
            </w:r>
            <w:r>
              <w:rPr>
                <w:rFonts w:ascii="Times New Roman" w:hAnsi="Times New Roman"/>
              </w:rPr>
              <w:t xml:space="preserve"> </w:t>
            </w:r>
            <w:r w:rsidRPr="009D3DCF">
              <w:rPr>
                <w:rFonts w:ascii="Times New Roman" w:hAnsi="Times New Roman"/>
              </w:rPr>
              <w:t>в первом полугодии 2017 года</w:t>
            </w:r>
          </w:p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(НИПКиПРО,</w:t>
            </w:r>
            <w:r w:rsidR="00AE3E59">
              <w:rPr>
                <w:rFonts w:ascii="Times New Roman" w:hAnsi="Times New Roman"/>
              </w:rPr>
              <w:t xml:space="preserve"> </w:t>
            </w:r>
            <w:r w:rsidRPr="009D3DCF">
              <w:rPr>
                <w:rFonts w:ascii="Times New Roman" w:hAnsi="Times New Roman"/>
              </w:rPr>
              <w:t>ГЦР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до 30.11.20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С.В. Дуренкова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Л.И. Буторина</w:t>
            </w:r>
          </w:p>
        </w:tc>
      </w:tr>
      <w:tr w:rsidR="009D359A" w:rsidRPr="009D3DCF" w:rsidTr="006C6ABB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b/>
                <w:i/>
                <w:lang w:eastAsia="ru-RU"/>
              </w:rPr>
              <w:t>IV. Конкурсы, олимпиады</w:t>
            </w:r>
          </w:p>
        </w:tc>
      </w:tr>
      <w:tr w:rsidR="009D359A" w:rsidRPr="009D3DCF" w:rsidTr="00471E13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proofErr w:type="gramStart"/>
            <w:r>
              <w:rPr>
                <w:rFonts w:ascii="Times New Roman" w:hAnsi="Times New Roman"/>
              </w:rPr>
              <w:t>У-</w:t>
            </w:r>
            <w:proofErr w:type="gramEnd"/>
            <w:r>
              <w:rPr>
                <w:rFonts w:ascii="Times New Roman" w:hAnsi="Times New Roman"/>
              </w:rPr>
              <w:t xml:space="preserve"> базовые площадк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F872EE">
            <w:pPr>
              <w:pStyle w:val="a3"/>
              <w:ind w:left="-108" w:right="-108" w:firstLine="108"/>
              <w:rPr>
                <w:rFonts w:ascii="Times New Roman" w:hAnsi="Times New Roman"/>
              </w:rPr>
            </w:pPr>
            <w:r w:rsidRPr="00F872EE">
              <w:rPr>
                <w:rFonts w:ascii="Times New Roman" w:hAnsi="Times New Roman"/>
                <w:b/>
              </w:rPr>
              <w:t>14-25.11.2016</w:t>
            </w:r>
            <w:r w:rsidR="00F872EE">
              <w:rPr>
                <w:rFonts w:ascii="Times New Roman" w:hAnsi="Times New Roman"/>
              </w:rPr>
              <w:t xml:space="preserve">, </w:t>
            </w:r>
            <w:r w:rsidR="00F872EE" w:rsidRPr="00A41920">
              <w:rPr>
                <w:rFonts w:ascii="Times New Roman" w:eastAsia="Times New Roman" w:hAnsi="Times New Roman"/>
                <w:b/>
                <w:lang w:eastAsia="ru-RU"/>
              </w:rPr>
              <w:t>по отдельному график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Default="009D359A" w:rsidP="009D3D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А. Сороковик</w:t>
            </w:r>
          </w:p>
          <w:p w:rsidR="009D359A" w:rsidRDefault="009D359A" w:rsidP="009D3D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А. Долженко</w:t>
            </w:r>
          </w:p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У</w:t>
            </w:r>
          </w:p>
        </w:tc>
      </w:tr>
      <w:tr w:rsidR="009D359A" w:rsidRPr="009D3DCF" w:rsidTr="00471E13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Участие в языковых конкурсах: «</w:t>
            </w:r>
            <w:proofErr w:type="spellStart"/>
            <w:r w:rsidRPr="009D3DCF">
              <w:rPr>
                <w:rFonts w:ascii="Times New Roman" w:hAnsi="Times New Roman"/>
              </w:rPr>
              <w:t>Джей</w:t>
            </w:r>
            <w:proofErr w:type="spellEnd"/>
            <w:r w:rsidRPr="009D3DCF">
              <w:rPr>
                <w:rFonts w:ascii="Times New Roman" w:hAnsi="Times New Roman"/>
              </w:rPr>
              <w:t xml:space="preserve"> энд ЭС», «Розовый фламинго», «Лисен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по зая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ОУ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ШМО учителей английского языка</w:t>
            </w:r>
          </w:p>
        </w:tc>
      </w:tr>
      <w:tr w:rsidR="009D359A" w:rsidRPr="009D3DCF" w:rsidTr="00471E13">
        <w:trPr>
          <w:trHeight w:val="753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Конкурс «</w:t>
            </w:r>
            <w:proofErr w:type="gramStart"/>
            <w:r w:rsidRPr="009D3DCF">
              <w:rPr>
                <w:rFonts w:ascii="Times New Roman" w:hAnsi="Times New Roman"/>
              </w:rPr>
              <w:t>Грамотей</w:t>
            </w:r>
            <w:proofErr w:type="gramEnd"/>
            <w:r w:rsidRPr="009D3DCF">
              <w:rPr>
                <w:rFonts w:ascii="Times New Roman" w:hAnsi="Times New Roman"/>
              </w:rPr>
              <w:t>+» для учащихся 6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МБОУ «Лицей № 11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02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О.В.Таран, руководитель РМО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Математическая игра для учащихся 5-7 классов «Устный счет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МБОУ «Лицей  № 113»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02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0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D3DCF">
              <w:rPr>
                <w:rFonts w:ascii="Times New Roman" w:eastAsia="Times New Roman" w:hAnsi="Times New Roman"/>
                <w:lang w:eastAsia="ru-RU"/>
              </w:rPr>
              <w:t>Гуль</w:t>
            </w:r>
            <w:proofErr w:type="gramEnd"/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 Г.И., руководитель РМО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b/>
                <w:lang w:eastAsia="ru-RU"/>
              </w:rPr>
              <w:t>Районная интеллектуальная игра</w:t>
            </w: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 «Туда и обратно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D3DCF">
              <w:rPr>
                <w:rFonts w:ascii="Times New Roman" w:eastAsia="Times New Roman" w:hAnsi="Times New Roman"/>
                <w:lang w:eastAsia="ru-RU"/>
              </w:rPr>
              <w:t>от книги к фильму, от фильма к книге» (по книгам Успенского Э.)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 (2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МКУК ЦБС им. Белин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23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2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Л.И.Буторина </w:t>
            </w:r>
          </w:p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Т.М. Орлова, руководитель РМО </w:t>
            </w:r>
          </w:p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Тематические дни псих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Психологическая акция «Я люблю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22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уточняется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Королева Л.Н., руководитель РМО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 xml:space="preserve">Викторина по сказке   А.   </w:t>
            </w:r>
            <w:proofErr w:type="spellStart"/>
            <w:r w:rsidRPr="009D3DCF">
              <w:rPr>
                <w:rFonts w:ascii="Times New Roman" w:hAnsi="Times New Roman"/>
              </w:rPr>
              <w:t>Милна</w:t>
            </w:r>
            <w:proofErr w:type="spellEnd"/>
            <w:r w:rsidRPr="009D3DCF">
              <w:rPr>
                <w:rFonts w:ascii="Times New Roman" w:hAnsi="Times New Roman"/>
              </w:rPr>
              <w:t xml:space="preserve">     «Винни-Пух»                                                                (для учащихся 5 классов)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БОУ СОШ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№ 178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lastRenderedPageBreak/>
              <w:t>11.11.2016</w:t>
            </w:r>
          </w:p>
          <w:p w:rsidR="009D359A" w:rsidRPr="009D3DCF" w:rsidRDefault="009D359A" w:rsidP="009D3DCF">
            <w:pPr>
              <w:pStyle w:val="a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2-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Таран О.В.</w:t>
            </w:r>
          </w:p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ШМО учителей   </w:t>
            </w:r>
            <w:r w:rsidRPr="009D3DCF">
              <w:rPr>
                <w:rFonts w:ascii="Times New Roman" w:eastAsia="Times New Roman" w:hAnsi="Times New Roman"/>
                <w:lang w:eastAsia="ru-RU"/>
              </w:rPr>
              <w:lastRenderedPageBreak/>
              <w:t>русского языка и литературы МБОУ СОШ № 178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 xml:space="preserve">Участие в региональном  конкурсе </w:t>
            </w:r>
            <w:r w:rsidRPr="009D3DCF">
              <w:rPr>
                <w:rFonts w:ascii="Times New Roman" w:hAnsi="Times New Roman"/>
                <w:bCs/>
                <w:lang w:eastAsia="ru-RU"/>
              </w:rPr>
              <w:t>«Великий дар Владимира Даля»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Новосибирский областной фонд сохранения и развития русского языка  «РОДНОЕ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до 10.11.201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Таран О.В.</w:t>
            </w:r>
          </w:p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Руководители ШМО</w:t>
            </w:r>
          </w:p>
        </w:tc>
      </w:tr>
      <w:tr w:rsidR="009D359A" w:rsidRPr="009D3DCF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proofErr w:type="gramStart"/>
            <w:r w:rsidRPr="009D3DCF">
              <w:rPr>
                <w:rFonts w:ascii="Times New Roman" w:hAnsi="Times New Roman"/>
                <w:b/>
                <w:i/>
                <w:lang w:val="en-US"/>
              </w:rPr>
              <w:t>V</w:t>
            </w:r>
            <w:r w:rsidRPr="009D3DCF">
              <w:rPr>
                <w:rFonts w:ascii="Times New Roman" w:hAnsi="Times New Roman"/>
                <w:b/>
                <w:i/>
              </w:rPr>
              <w:t>.  Ведение</w:t>
            </w:r>
            <w:proofErr w:type="gramEnd"/>
            <w:r w:rsidRPr="009D3DCF">
              <w:rPr>
                <w:rFonts w:ascii="Times New Roman" w:hAnsi="Times New Roman"/>
                <w:b/>
                <w:i/>
              </w:rPr>
              <w:t xml:space="preserve"> сайта. Обеспечение открытости и доступности информации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Подготовка материала для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методисты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Размещение материалов на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по мере поступ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И.А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D3DCF">
              <w:rPr>
                <w:rFonts w:ascii="Times New Roman" w:eastAsia="Times New Roman" w:hAnsi="Times New Roman"/>
                <w:lang w:eastAsia="ru-RU"/>
              </w:rPr>
              <w:t>Долженко</w:t>
            </w:r>
          </w:p>
        </w:tc>
      </w:tr>
      <w:tr w:rsidR="009D359A" w:rsidRPr="009D3DCF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D3DCF">
              <w:rPr>
                <w:rFonts w:ascii="Times New Roman" w:hAnsi="Times New Roman"/>
                <w:b/>
                <w:i/>
                <w:lang w:val="en-US"/>
              </w:rPr>
              <w:t>VI</w:t>
            </w:r>
            <w:r w:rsidRPr="009D3DCF">
              <w:rPr>
                <w:rFonts w:ascii="Times New Roman" w:hAnsi="Times New Roman"/>
                <w:b/>
                <w:i/>
              </w:rPr>
              <w:t>. Консультационная деятельность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«ФГОС ДО», «ООП», «ННОД» и др. (индивидуально, по подгрупп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ТГМ МКУДПО «ГЦРО»</w:t>
            </w:r>
            <w:r w:rsidRPr="009D3DC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Д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 xml:space="preserve">по заявкам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С.В. Дуренкова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«Методическое сопровождение педагога в ОО»;</w:t>
            </w:r>
          </w:p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hAnsi="Times New Roman"/>
              </w:rPr>
            </w:pPr>
            <w:r w:rsidRPr="009D3DCF">
              <w:rPr>
                <w:rFonts w:ascii="Times New Roman" w:hAnsi="Times New Roman"/>
              </w:rPr>
              <w:t>«Соответствие ООП нормативным требования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ТГМ МКУДПО «ГЦРО»</w:t>
            </w: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Л.И. Буторина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F872EE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Аттестация педагогов и заместителей руководителей ОУ </w:t>
            </w:r>
            <w:r w:rsidRPr="009D3DCF">
              <w:rPr>
                <w:rFonts w:ascii="Times New Roman" w:hAnsi="Times New Roman"/>
              </w:rPr>
              <w:t>(индивидуальные и групповые консульт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ТГМ МКУДПО «ГЦРО»</w:t>
            </w:r>
            <w:r w:rsidRPr="009D3DCF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 ОУ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по заявка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Г.А. Сороковик</w:t>
            </w:r>
          </w:p>
        </w:tc>
      </w:tr>
      <w:tr w:rsidR="009D359A" w:rsidRPr="009D3DCF" w:rsidTr="00B42C02">
        <w:trPr>
          <w:trHeight w:val="20"/>
        </w:trPr>
        <w:tc>
          <w:tcPr>
            <w:tcW w:w="10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V</w:t>
            </w:r>
            <w:r w:rsidRPr="009D3DCF">
              <w:rPr>
                <w:rFonts w:ascii="Times New Roman" w:eastAsia="Times New Roman" w:hAnsi="Times New Roman"/>
                <w:b/>
                <w:i/>
                <w:color w:val="000000"/>
                <w:lang w:val="en-US" w:eastAsia="ru-RU"/>
              </w:rPr>
              <w:t>II</w:t>
            </w:r>
            <w:r w:rsidRPr="009D3DCF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. Редакционно-издательская деятельность</w:t>
            </w:r>
          </w:p>
        </w:tc>
      </w:tr>
      <w:tr w:rsidR="009D359A" w:rsidRPr="009D3DCF" w:rsidTr="00471E13">
        <w:trPr>
          <w:trHeight w:val="2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Работа с ОО по подготовке материалов:</w:t>
            </w:r>
          </w:p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- газета «Дошкольный вестник»</w:t>
            </w:r>
          </w:p>
          <w:p w:rsidR="009D359A" w:rsidRPr="009D3DCF" w:rsidRDefault="009D359A" w:rsidP="009D3DCF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9D3DCF">
              <w:rPr>
                <w:rFonts w:ascii="Times New Roman" w:hAnsi="Times New Roman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9A" w:rsidRPr="009D3DCF" w:rsidRDefault="009D359A" w:rsidP="009D3DCF">
            <w:pPr>
              <w:pStyle w:val="a3"/>
              <w:ind w:right="-117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hAnsi="Times New Roman"/>
              </w:rPr>
              <w:t>ТГМ МКУДПО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до 16.11.2016</w:t>
            </w:r>
          </w:p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С.В. Дуренкова</w:t>
            </w:r>
          </w:p>
          <w:p w:rsidR="009D359A" w:rsidRPr="009D3DCF" w:rsidRDefault="009D359A" w:rsidP="009D3DCF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9D3DCF">
              <w:rPr>
                <w:rFonts w:ascii="Times New Roman" w:eastAsia="Times New Roman" w:hAnsi="Times New Roman"/>
                <w:lang w:eastAsia="ru-RU"/>
              </w:rPr>
              <w:t>Л.И.Буторина</w:t>
            </w:r>
          </w:p>
        </w:tc>
      </w:tr>
    </w:tbl>
    <w:p w:rsidR="00615CD7" w:rsidRDefault="00615CD7" w:rsidP="009D3DCF">
      <w:pPr>
        <w:pStyle w:val="a3"/>
        <w:rPr>
          <w:rFonts w:ascii="Times New Roman" w:hAnsi="Times New Roman"/>
          <w:i/>
          <w:sz w:val="24"/>
          <w:szCs w:val="24"/>
        </w:rPr>
      </w:pPr>
    </w:p>
    <w:p w:rsidR="00B42C02" w:rsidRDefault="00B42C02" w:rsidP="00B42C02">
      <w:pPr>
        <w:pStyle w:val="a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уководитель  ТГМ МКУДПО «ГЦРО» </w:t>
      </w:r>
    </w:p>
    <w:p w:rsidR="00B42C02" w:rsidRDefault="00B42C02" w:rsidP="00B42C02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E60139" w:rsidRDefault="00E60139"/>
    <w:sectPr w:rsidR="00E60139" w:rsidSect="00A6328A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D5" w:rsidRDefault="00DF75D5" w:rsidP="00A6328A">
      <w:pPr>
        <w:spacing w:after="0" w:line="240" w:lineRule="auto"/>
      </w:pPr>
      <w:r>
        <w:separator/>
      </w:r>
    </w:p>
  </w:endnote>
  <w:endnote w:type="continuationSeparator" w:id="0">
    <w:p w:rsidR="00DF75D5" w:rsidRDefault="00DF75D5" w:rsidP="00A6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9282"/>
      <w:docPartObj>
        <w:docPartGallery w:val="Page Numbers (Bottom of Page)"/>
        <w:docPartUnique/>
      </w:docPartObj>
    </w:sdtPr>
    <w:sdtEndPr/>
    <w:sdtContent>
      <w:p w:rsidR="00DF75D5" w:rsidRDefault="00DF75D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7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75D5" w:rsidRDefault="00DF75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D5" w:rsidRDefault="00DF75D5" w:rsidP="00A6328A">
      <w:pPr>
        <w:spacing w:after="0" w:line="240" w:lineRule="auto"/>
      </w:pPr>
      <w:r>
        <w:separator/>
      </w:r>
    </w:p>
  </w:footnote>
  <w:footnote w:type="continuationSeparator" w:id="0">
    <w:p w:rsidR="00DF75D5" w:rsidRDefault="00DF75D5" w:rsidP="00A63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FED"/>
    <w:rsid w:val="00017980"/>
    <w:rsid w:val="00044E87"/>
    <w:rsid w:val="00052F24"/>
    <w:rsid w:val="00101BE4"/>
    <w:rsid w:val="00117896"/>
    <w:rsid w:val="0014688F"/>
    <w:rsid w:val="00170C75"/>
    <w:rsid w:val="001D49DD"/>
    <w:rsid w:val="001E430A"/>
    <w:rsid w:val="00234305"/>
    <w:rsid w:val="00254734"/>
    <w:rsid w:val="00276E56"/>
    <w:rsid w:val="002B1B89"/>
    <w:rsid w:val="002B4190"/>
    <w:rsid w:val="0032038E"/>
    <w:rsid w:val="00362730"/>
    <w:rsid w:val="003816AE"/>
    <w:rsid w:val="003C1DEA"/>
    <w:rsid w:val="003C353A"/>
    <w:rsid w:val="00424E7E"/>
    <w:rsid w:val="00434991"/>
    <w:rsid w:val="00471E13"/>
    <w:rsid w:val="00492AAE"/>
    <w:rsid w:val="004A25B9"/>
    <w:rsid w:val="0056278C"/>
    <w:rsid w:val="00563A88"/>
    <w:rsid w:val="0059004D"/>
    <w:rsid w:val="005A2B11"/>
    <w:rsid w:val="005B4C54"/>
    <w:rsid w:val="005E16B5"/>
    <w:rsid w:val="00615CD7"/>
    <w:rsid w:val="00625CCE"/>
    <w:rsid w:val="00661A8A"/>
    <w:rsid w:val="006C6ABB"/>
    <w:rsid w:val="006D3B22"/>
    <w:rsid w:val="006D71F8"/>
    <w:rsid w:val="006E396D"/>
    <w:rsid w:val="00705A5D"/>
    <w:rsid w:val="00711FED"/>
    <w:rsid w:val="00720281"/>
    <w:rsid w:val="00722C1A"/>
    <w:rsid w:val="00747AE6"/>
    <w:rsid w:val="007D048D"/>
    <w:rsid w:val="007D08A9"/>
    <w:rsid w:val="007D292B"/>
    <w:rsid w:val="0083389D"/>
    <w:rsid w:val="00836735"/>
    <w:rsid w:val="00875E0E"/>
    <w:rsid w:val="008C100B"/>
    <w:rsid w:val="008C783C"/>
    <w:rsid w:val="00914891"/>
    <w:rsid w:val="009212F7"/>
    <w:rsid w:val="00941698"/>
    <w:rsid w:val="00970773"/>
    <w:rsid w:val="00984772"/>
    <w:rsid w:val="009B409D"/>
    <w:rsid w:val="009D359A"/>
    <w:rsid w:val="009D3DCF"/>
    <w:rsid w:val="00A079B4"/>
    <w:rsid w:val="00A240FA"/>
    <w:rsid w:val="00A6136C"/>
    <w:rsid w:val="00A6328A"/>
    <w:rsid w:val="00A7220F"/>
    <w:rsid w:val="00AA4B19"/>
    <w:rsid w:val="00AC4153"/>
    <w:rsid w:val="00AC5FDB"/>
    <w:rsid w:val="00AC65D1"/>
    <w:rsid w:val="00AD6893"/>
    <w:rsid w:val="00AE3E59"/>
    <w:rsid w:val="00AF5047"/>
    <w:rsid w:val="00B0023A"/>
    <w:rsid w:val="00B42C02"/>
    <w:rsid w:val="00B43358"/>
    <w:rsid w:val="00B80D3C"/>
    <w:rsid w:val="00B8581B"/>
    <w:rsid w:val="00B97A12"/>
    <w:rsid w:val="00BA0062"/>
    <w:rsid w:val="00BB4B43"/>
    <w:rsid w:val="00BD76EE"/>
    <w:rsid w:val="00C46A08"/>
    <w:rsid w:val="00C52762"/>
    <w:rsid w:val="00C568AE"/>
    <w:rsid w:val="00C86D29"/>
    <w:rsid w:val="00C91F6D"/>
    <w:rsid w:val="00C95F72"/>
    <w:rsid w:val="00CC3BCF"/>
    <w:rsid w:val="00D40935"/>
    <w:rsid w:val="00D669E4"/>
    <w:rsid w:val="00D95AD1"/>
    <w:rsid w:val="00DB6B81"/>
    <w:rsid w:val="00DE3986"/>
    <w:rsid w:val="00DF75D5"/>
    <w:rsid w:val="00E3291D"/>
    <w:rsid w:val="00E60139"/>
    <w:rsid w:val="00EA0B58"/>
    <w:rsid w:val="00F254B1"/>
    <w:rsid w:val="00F872EE"/>
    <w:rsid w:val="00F9480D"/>
    <w:rsid w:val="00FA5551"/>
    <w:rsid w:val="00FA5632"/>
    <w:rsid w:val="00FB154C"/>
    <w:rsid w:val="00FD3722"/>
    <w:rsid w:val="00FE1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caption"/>
    <w:basedOn w:val="a"/>
    <w:qFormat/>
    <w:rsid w:val="00AC5FDB"/>
    <w:pPr>
      <w:spacing w:after="0" w:line="240" w:lineRule="auto"/>
      <w:jc w:val="center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83389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338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8C78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A6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6328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6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328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08DC-4D17-4CE7-82A1-80804922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34</cp:revision>
  <dcterms:created xsi:type="dcterms:W3CDTF">2016-08-31T08:04:00Z</dcterms:created>
  <dcterms:modified xsi:type="dcterms:W3CDTF">2016-12-01T07:27:00Z</dcterms:modified>
</cp:coreProperties>
</file>